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075AA753" w:rsidR="00D966B1" w:rsidRDefault="00BF7072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200 от 04.03.2024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255B889" w14:textId="63B1EE55" w:rsidR="0031024C" w:rsidRDefault="00DF2CA5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 xml:space="preserve">Об организации </w:t>
      </w:r>
      <w:r w:rsidR="00FC6875">
        <w:rPr>
          <w:sz w:val="28"/>
          <w:szCs w:val="28"/>
        </w:rPr>
        <w:t xml:space="preserve">сельскохозяйственной </w:t>
      </w:r>
      <w:r w:rsidR="0031024C">
        <w:rPr>
          <w:sz w:val="28"/>
          <w:szCs w:val="28"/>
        </w:rPr>
        <w:t>ярмарки</w:t>
      </w:r>
      <w:r w:rsidR="00E45784">
        <w:rPr>
          <w:sz w:val="28"/>
          <w:szCs w:val="28"/>
        </w:rPr>
        <w:t xml:space="preserve"> - продажи</w:t>
      </w:r>
      <w:r w:rsidR="005D31F5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2068042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A426E4">
        <w:rPr>
          <w:sz w:val="28"/>
          <w:szCs w:val="28"/>
        </w:rPr>
        <w:t xml:space="preserve">В целях </w:t>
      </w:r>
      <w:r w:rsidR="00DB3F2B">
        <w:rPr>
          <w:sz w:val="28"/>
          <w:szCs w:val="28"/>
        </w:rPr>
        <w:t xml:space="preserve">стимулирования предпринимательской активности и самозанятости граждан, расширения возможностей </w:t>
      </w:r>
      <w:r w:rsidR="00A426E4">
        <w:rPr>
          <w:sz w:val="28"/>
          <w:szCs w:val="28"/>
        </w:rPr>
        <w:t xml:space="preserve">сбыта продовольственной продукции местных товаропроизводителей, более полного удовлетворения потребностей населения в продуктах питания, в соответствии с Федеральным законом от 28 декабря 2009 года </w:t>
      </w:r>
      <w:r w:rsidR="00A426E4">
        <w:rPr>
          <w:sz w:val="28"/>
          <w:szCs w:val="28"/>
          <w:lang w:val="en-US"/>
        </w:rPr>
        <w:t>N</w:t>
      </w:r>
      <w:r w:rsidR="00A426E4" w:rsidRPr="007722F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>381</w:t>
      </w:r>
      <w:r w:rsidR="00A426E4" w:rsidRPr="007722F5">
        <w:rPr>
          <w:sz w:val="28"/>
          <w:szCs w:val="28"/>
        </w:rPr>
        <w:t>-</w:t>
      </w:r>
      <w:r w:rsidR="00A426E4">
        <w:rPr>
          <w:sz w:val="28"/>
          <w:szCs w:val="28"/>
        </w:rPr>
        <w:t>ФЗ «Об основах государственного регулирования торговой деятельности в Российской Федерации»,</w:t>
      </w:r>
      <w:r w:rsidR="00C35545" w:rsidRPr="00C35545">
        <w:rPr>
          <w:sz w:val="28"/>
          <w:szCs w:val="28"/>
        </w:rPr>
        <w:t xml:space="preserve"> </w:t>
      </w:r>
      <w:r w:rsidR="00A426E4">
        <w:rPr>
          <w:sz w:val="28"/>
          <w:szCs w:val="28"/>
        </w:rPr>
        <w:t xml:space="preserve">постановлением Правительства Челябинской области от 16 февраля 2011 года </w:t>
      </w:r>
      <w:r w:rsidR="00A426E4">
        <w:rPr>
          <w:sz w:val="28"/>
          <w:szCs w:val="28"/>
          <w:lang w:val="en-US"/>
        </w:rPr>
        <w:t>N</w:t>
      </w:r>
      <w:r w:rsidR="006252C7">
        <w:rPr>
          <w:sz w:val="28"/>
          <w:szCs w:val="28"/>
        </w:rPr>
        <w:t> </w:t>
      </w:r>
      <w:r w:rsidR="00A426E4">
        <w:rPr>
          <w:sz w:val="28"/>
          <w:szCs w:val="28"/>
        </w:rPr>
        <w:t>31- 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ях Челябинской области»:</w:t>
      </w:r>
    </w:p>
    <w:p w14:paraId="16887051" w14:textId="68EF326B" w:rsidR="0031024C" w:rsidRDefault="00A426E4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186A" w:rsidRPr="00533DB5">
        <w:rPr>
          <w:sz w:val="28"/>
          <w:szCs w:val="28"/>
        </w:rPr>
        <w:t xml:space="preserve">Организовать </w:t>
      </w:r>
      <w:r w:rsidR="00786D1F">
        <w:rPr>
          <w:sz w:val="28"/>
          <w:szCs w:val="28"/>
        </w:rPr>
        <w:t>1 марта</w:t>
      </w:r>
      <w:r w:rsidR="0038186A" w:rsidRPr="001E4408">
        <w:rPr>
          <w:sz w:val="28"/>
          <w:szCs w:val="28"/>
        </w:rPr>
        <w:t xml:space="preserve"> 202</w:t>
      </w:r>
      <w:r w:rsidR="00B35E20">
        <w:rPr>
          <w:sz w:val="28"/>
          <w:szCs w:val="28"/>
        </w:rPr>
        <w:t>4</w:t>
      </w:r>
      <w:r w:rsidR="0038186A" w:rsidRPr="001E4408">
        <w:rPr>
          <w:sz w:val="28"/>
          <w:szCs w:val="28"/>
        </w:rPr>
        <w:t xml:space="preserve"> года</w:t>
      </w:r>
      <w:r w:rsidR="0038186A" w:rsidRPr="00533DB5">
        <w:rPr>
          <w:sz w:val="28"/>
          <w:szCs w:val="28"/>
        </w:rPr>
        <w:t xml:space="preserve"> проведение </w:t>
      </w:r>
      <w:r w:rsidR="0038186A">
        <w:rPr>
          <w:sz w:val="28"/>
          <w:szCs w:val="28"/>
        </w:rPr>
        <w:t>сельскохозяйственной</w:t>
      </w:r>
      <w:r w:rsidR="00C22599">
        <w:rPr>
          <w:sz w:val="28"/>
          <w:szCs w:val="28"/>
        </w:rPr>
        <w:t xml:space="preserve"> </w:t>
      </w:r>
      <w:r w:rsidR="0038186A">
        <w:rPr>
          <w:sz w:val="28"/>
          <w:szCs w:val="28"/>
        </w:rPr>
        <w:t>ярмарки</w:t>
      </w:r>
      <w:r w:rsidR="00412951">
        <w:rPr>
          <w:sz w:val="28"/>
          <w:szCs w:val="28"/>
        </w:rPr>
        <w:t>-продажи</w:t>
      </w:r>
      <w:r w:rsidR="00E45784">
        <w:rPr>
          <w:sz w:val="28"/>
          <w:szCs w:val="28"/>
        </w:rPr>
        <w:t xml:space="preserve"> п</w:t>
      </w:r>
      <w:r w:rsidR="0031024C" w:rsidRPr="00533DB5">
        <w:rPr>
          <w:sz w:val="28"/>
          <w:szCs w:val="28"/>
        </w:rPr>
        <w:t>о адресу: Челябинская область, Сосновский район, с.</w:t>
      </w:r>
      <w:r w:rsidR="00D50E4E" w:rsidRPr="00533DB5">
        <w:rPr>
          <w:sz w:val="28"/>
          <w:szCs w:val="28"/>
        </w:rPr>
        <w:t xml:space="preserve"> </w:t>
      </w:r>
      <w:r w:rsidR="0031024C" w:rsidRPr="00533DB5">
        <w:rPr>
          <w:sz w:val="28"/>
          <w:szCs w:val="28"/>
        </w:rPr>
        <w:t xml:space="preserve">Долгодеревенское, </w:t>
      </w:r>
      <w:r w:rsidR="000C0867" w:rsidRPr="00533DB5">
        <w:rPr>
          <w:sz w:val="28"/>
          <w:szCs w:val="28"/>
        </w:rPr>
        <w:t xml:space="preserve">ул. </w:t>
      </w:r>
      <w:r w:rsidR="000C0867">
        <w:rPr>
          <w:sz w:val="28"/>
          <w:szCs w:val="28"/>
        </w:rPr>
        <w:t>Свердловская, 14</w:t>
      </w:r>
      <w:r w:rsidR="000C0867" w:rsidRPr="00533DB5">
        <w:rPr>
          <w:sz w:val="28"/>
          <w:szCs w:val="28"/>
        </w:rPr>
        <w:t xml:space="preserve">, </w:t>
      </w:r>
      <w:r w:rsidR="000C0867">
        <w:rPr>
          <w:sz w:val="28"/>
          <w:szCs w:val="28"/>
        </w:rPr>
        <w:t>автостоянка</w:t>
      </w:r>
      <w:r w:rsidR="00412951" w:rsidRPr="00533DB5">
        <w:rPr>
          <w:sz w:val="28"/>
          <w:szCs w:val="28"/>
        </w:rPr>
        <w:t>.</w:t>
      </w:r>
      <w:r w:rsidR="00412951">
        <w:rPr>
          <w:sz w:val="28"/>
          <w:szCs w:val="28"/>
        </w:rPr>
        <w:t xml:space="preserve"> </w:t>
      </w:r>
      <w:r w:rsidR="00533DB5" w:rsidRPr="00533DB5">
        <w:rPr>
          <w:sz w:val="28"/>
          <w:szCs w:val="28"/>
        </w:rPr>
        <w:t>З</w:t>
      </w:r>
      <w:r w:rsidR="0031024C" w:rsidRPr="00533DB5">
        <w:rPr>
          <w:sz w:val="28"/>
          <w:szCs w:val="28"/>
        </w:rPr>
        <w:t xml:space="preserve">аезд участников ярмарки с </w:t>
      </w:r>
      <w:r w:rsidR="00AA63F9" w:rsidRPr="00533DB5">
        <w:rPr>
          <w:sz w:val="28"/>
          <w:szCs w:val="28"/>
        </w:rPr>
        <w:t>0</w:t>
      </w:r>
      <w:r w:rsidR="004F4BCB">
        <w:rPr>
          <w:sz w:val="28"/>
          <w:szCs w:val="28"/>
        </w:rPr>
        <w:t>9</w:t>
      </w:r>
      <w:r w:rsidR="0031024C" w:rsidRPr="00533DB5">
        <w:rPr>
          <w:sz w:val="28"/>
          <w:szCs w:val="28"/>
        </w:rPr>
        <w:t>-00 часов</w:t>
      </w:r>
      <w:r w:rsidR="001E4408">
        <w:rPr>
          <w:sz w:val="28"/>
          <w:szCs w:val="28"/>
        </w:rPr>
        <w:t>, открытие в 10-00</w:t>
      </w:r>
      <w:r w:rsidR="007D0850">
        <w:rPr>
          <w:sz w:val="28"/>
          <w:szCs w:val="28"/>
        </w:rPr>
        <w:t>, закрытие в 1</w:t>
      </w:r>
      <w:r w:rsidR="00FC6875">
        <w:rPr>
          <w:sz w:val="28"/>
          <w:szCs w:val="28"/>
        </w:rPr>
        <w:t>7</w:t>
      </w:r>
      <w:r w:rsidR="007D0850">
        <w:rPr>
          <w:sz w:val="28"/>
          <w:szCs w:val="28"/>
        </w:rPr>
        <w:t>-00.</w:t>
      </w:r>
    </w:p>
    <w:p w14:paraId="3B6E1BFF" w14:textId="4410062F" w:rsidR="00786D1F" w:rsidRPr="00533DB5" w:rsidRDefault="00786D1F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533DB5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7, 15, 22, 29</w:t>
      </w:r>
      <w:r w:rsidRPr="001E440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1E440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E4408">
        <w:rPr>
          <w:sz w:val="28"/>
          <w:szCs w:val="28"/>
        </w:rPr>
        <w:t xml:space="preserve"> года</w:t>
      </w:r>
      <w:r w:rsidRPr="00533DB5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сельскохозяйственной ярмарки-продажи п</w:t>
      </w:r>
      <w:r w:rsidRPr="00533DB5">
        <w:rPr>
          <w:sz w:val="28"/>
          <w:szCs w:val="28"/>
        </w:rPr>
        <w:t xml:space="preserve">о адресу: Челябинская область, Сосновский район, с. Долгодеревенское, ул. 50 </w:t>
      </w:r>
      <w:r>
        <w:rPr>
          <w:sz w:val="28"/>
          <w:szCs w:val="28"/>
        </w:rPr>
        <w:t>л</w:t>
      </w:r>
      <w:r w:rsidRPr="00533DB5">
        <w:rPr>
          <w:sz w:val="28"/>
          <w:szCs w:val="28"/>
        </w:rPr>
        <w:t>ет ВЛКСМ, площадь Победы.</w:t>
      </w:r>
      <w:r>
        <w:rPr>
          <w:sz w:val="28"/>
          <w:szCs w:val="28"/>
        </w:rPr>
        <w:t xml:space="preserve"> </w:t>
      </w:r>
      <w:r w:rsidRPr="00533DB5">
        <w:rPr>
          <w:sz w:val="28"/>
          <w:szCs w:val="28"/>
        </w:rPr>
        <w:t>Заезд участников ярмарки с 0</w:t>
      </w:r>
      <w:r>
        <w:rPr>
          <w:sz w:val="28"/>
          <w:szCs w:val="28"/>
        </w:rPr>
        <w:t>9</w:t>
      </w:r>
      <w:r w:rsidRPr="00533DB5">
        <w:rPr>
          <w:sz w:val="28"/>
          <w:szCs w:val="28"/>
        </w:rPr>
        <w:t>-00 часов</w:t>
      </w:r>
      <w:r>
        <w:rPr>
          <w:sz w:val="28"/>
          <w:szCs w:val="28"/>
        </w:rPr>
        <w:t>, открытие в 10-00, закрытие в 17-00</w:t>
      </w:r>
    </w:p>
    <w:p w14:paraId="7AFAAA5B" w14:textId="73230D1F" w:rsidR="006252C7" w:rsidRDefault="00786D1F" w:rsidP="006252C7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F2CA5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DF2CA5">
        <w:rPr>
          <w:sz w:val="28"/>
          <w:szCs w:val="28"/>
        </w:rPr>
        <w:t xml:space="preserve">Определить тип организуемой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и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          </w:t>
      </w:r>
      <w:r w:rsidR="00533DB5" w:rsidRPr="001E4408">
        <w:rPr>
          <w:sz w:val="28"/>
          <w:szCs w:val="28"/>
        </w:rPr>
        <w:t>с.</w:t>
      </w:r>
      <w:r w:rsidR="003851C0">
        <w:rPr>
          <w:sz w:val="28"/>
          <w:szCs w:val="28"/>
        </w:rPr>
        <w:t xml:space="preserve"> </w:t>
      </w:r>
      <w:r w:rsidR="00533DB5" w:rsidRPr="001E4408">
        <w:rPr>
          <w:sz w:val="28"/>
          <w:szCs w:val="28"/>
        </w:rPr>
        <w:t>Долгодеревенское</w:t>
      </w:r>
    </w:p>
    <w:p w14:paraId="1DC2196D" w14:textId="65EAC7AA" w:rsidR="0031024C" w:rsidRDefault="0031024C" w:rsidP="006252C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универсальная.</w:t>
      </w:r>
    </w:p>
    <w:p w14:paraId="3A562A40" w14:textId="6C9631FE" w:rsidR="0031024C" w:rsidRDefault="00786D1F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31024C">
        <w:rPr>
          <w:sz w:val="28"/>
          <w:szCs w:val="28"/>
        </w:rPr>
        <w:t>.</w:t>
      </w:r>
      <w:r w:rsidR="006252C7">
        <w:rPr>
          <w:sz w:val="28"/>
          <w:szCs w:val="28"/>
        </w:rPr>
        <w:t> </w:t>
      </w:r>
      <w:r w:rsidR="0031024C">
        <w:rPr>
          <w:sz w:val="28"/>
          <w:szCs w:val="28"/>
        </w:rPr>
        <w:t>Определить уполно</w:t>
      </w:r>
      <w:r w:rsidR="00D966B1">
        <w:rPr>
          <w:sz w:val="28"/>
          <w:szCs w:val="28"/>
        </w:rPr>
        <w:t>моченным органом по организации</w:t>
      </w:r>
      <w:r w:rsidR="00DF2CA5">
        <w:rPr>
          <w:sz w:val="28"/>
          <w:szCs w:val="28"/>
        </w:rPr>
        <w:t xml:space="preserve">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DF2CA5">
        <w:rPr>
          <w:sz w:val="28"/>
          <w:szCs w:val="28"/>
        </w:rPr>
        <w:t>ярмарки</w:t>
      </w:r>
      <w:r w:rsidR="00D966B1">
        <w:rPr>
          <w:sz w:val="28"/>
          <w:szCs w:val="28"/>
        </w:rPr>
        <w:t xml:space="preserve"> </w:t>
      </w:r>
      <w:r w:rsidR="00533DB5">
        <w:rPr>
          <w:sz w:val="28"/>
          <w:szCs w:val="28"/>
        </w:rPr>
        <w:t>с. Долгодеревенское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Администрацию Сосновского муниципального района.</w:t>
      </w:r>
    </w:p>
    <w:p w14:paraId="169FAB90" w14:textId="5FB66A41" w:rsidR="00D966B1" w:rsidRDefault="00786D1F" w:rsidP="004E2B62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31024C">
        <w:rPr>
          <w:sz w:val="28"/>
          <w:szCs w:val="28"/>
        </w:rPr>
        <w:t>.</w:t>
      </w:r>
      <w:r w:rsidR="00DF2CA5">
        <w:rPr>
          <w:sz w:val="28"/>
          <w:szCs w:val="28"/>
        </w:rPr>
        <w:t xml:space="preserve"> </w:t>
      </w:r>
      <w:r w:rsidR="0031024C">
        <w:rPr>
          <w:sz w:val="28"/>
          <w:szCs w:val="28"/>
        </w:rPr>
        <w:t>Ут</w:t>
      </w:r>
      <w:r w:rsidR="00DF2CA5">
        <w:rPr>
          <w:sz w:val="28"/>
          <w:szCs w:val="28"/>
        </w:rPr>
        <w:t xml:space="preserve">вердить схему торговых рядов 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 w:rsidR="0031024C">
        <w:rPr>
          <w:sz w:val="28"/>
          <w:szCs w:val="28"/>
        </w:rPr>
        <w:t>ярмарке</w:t>
      </w:r>
      <w:r w:rsidR="00DF2CA5">
        <w:rPr>
          <w:sz w:val="28"/>
          <w:szCs w:val="28"/>
        </w:rPr>
        <w:t xml:space="preserve"> </w:t>
      </w:r>
      <w:r w:rsidR="003851C0">
        <w:rPr>
          <w:sz w:val="28"/>
          <w:szCs w:val="28"/>
        </w:rPr>
        <w:t xml:space="preserve">                  </w:t>
      </w:r>
      <w:r w:rsidR="00533DB5" w:rsidRPr="001E4408">
        <w:rPr>
          <w:sz w:val="28"/>
          <w:szCs w:val="28"/>
        </w:rPr>
        <w:t>с. Долгодеревенское</w:t>
      </w:r>
      <w:r>
        <w:rPr>
          <w:sz w:val="28"/>
          <w:szCs w:val="28"/>
        </w:rPr>
        <w:t xml:space="preserve"> (Приложения 1, 2</w:t>
      </w:r>
      <w:r w:rsidR="0031024C" w:rsidRPr="001E4408">
        <w:rPr>
          <w:sz w:val="28"/>
          <w:szCs w:val="28"/>
        </w:rPr>
        <w:t>).</w:t>
      </w:r>
    </w:p>
    <w:p w14:paraId="6CB40B63" w14:textId="6E208092" w:rsidR="006252C7" w:rsidRPr="00863DE4" w:rsidRDefault="00786D1F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252C7" w:rsidRPr="006252C7">
        <w:rPr>
          <w:rFonts w:ascii="Times New Roman" w:hAnsi="Times New Roman" w:cs="Times New Roman"/>
          <w:sz w:val="28"/>
          <w:szCs w:val="28"/>
        </w:rPr>
        <w:t>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сайте Сосновского муниципального района http://Сосновский74.рф.</w:t>
      </w:r>
    </w:p>
    <w:p w14:paraId="06856811" w14:textId="28A8DDF8" w:rsidR="0031024C" w:rsidRDefault="00786D1F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Организацию исполнения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>ящего распоряжения возложить на начальника</w:t>
      </w:r>
      <w:r w:rsidR="00C476B8">
        <w:rPr>
          <w:sz w:val="28"/>
          <w:szCs w:val="28"/>
        </w:rPr>
        <w:t xml:space="preserve"> </w:t>
      </w:r>
      <w:r w:rsidR="00440884">
        <w:rPr>
          <w:sz w:val="28"/>
          <w:szCs w:val="28"/>
        </w:rPr>
        <w:t>у</w:t>
      </w:r>
      <w:r w:rsidR="009E6E83">
        <w:rPr>
          <w:sz w:val="28"/>
          <w:szCs w:val="28"/>
        </w:rPr>
        <w:t xml:space="preserve">правления сельского хозяйства и продовольствия Администрации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ципального района Воронкова А.Г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048D61B7" w14:textId="77777777" w:rsidR="00786D1F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6D1F">
        <w:rPr>
          <w:sz w:val="28"/>
          <w:szCs w:val="28"/>
        </w:rPr>
        <w:t xml:space="preserve"> Сосновского </w:t>
      </w:r>
    </w:p>
    <w:p w14:paraId="66B0CB4A" w14:textId="69DB3988" w:rsidR="004F6B3E" w:rsidRDefault="00786D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F6B3E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 xml:space="preserve">       </w:t>
      </w:r>
      <w:r w:rsidR="00D078B7">
        <w:rPr>
          <w:sz w:val="28"/>
          <w:szCs w:val="28"/>
        </w:rPr>
        <w:t>Е.Г. Ваганов</w:t>
      </w:r>
    </w:p>
    <w:p w14:paraId="3E86CCE3" w14:textId="18BC0CAB" w:rsidR="00970B1F" w:rsidRDefault="00970B1F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46203B">
        <w:rPr>
          <w:sz w:val="28"/>
          <w:szCs w:val="28"/>
        </w:rPr>
        <w:t xml:space="preserve">            </w:t>
      </w:r>
      <w:r w:rsidR="004E2B62">
        <w:rPr>
          <w:sz w:val="28"/>
          <w:szCs w:val="28"/>
        </w:rPr>
        <w:t xml:space="preserve">                                        </w:t>
      </w:r>
      <w:r w:rsidR="00080F9B">
        <w:rPr>
          <w:sz w:val="28"/>
          <w:szCs w:val="28"/>
        </w:rPr>
        <w:t xml:space="preserve">             </w:t>
      </w:r>
    </w:p>
    <w:p w14:paraId="521A1791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1F159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C4ACD5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6C59172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1F2A2E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14C94E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AF0660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39618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9FB54A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86CD2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60740E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85F59F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3B3CC7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2DAEE7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E39C59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525178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95782BF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DBD8169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B1B6A0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345A5D3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442A3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2F4954B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54475AA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7743C5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226986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0F8B76D" w14:textId="77777777" w:rsidR="006252C7" w:rsidRDefault="006252C7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562A34" w14:textId="685577DA" w:rsidR="00D078B7" w:rsidRDefault="00D078B7" w:rsidP="0078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E3D936" w14:textId="77777777" w:rsidR="00786D1F" w:rsidRDefault="00786D1F" w:rsidP="00786D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F48BD9" w14:textId="77777777" w:rsidR="001A4701" w:rsidRDefault="001A4701" w:rsidP="00E901F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3D2C238" w14:textId="6ECB9EC7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5771B290" w14:textId="26E71D02" w:rsidR="006252C7" w:rsidRDefault="009F554A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252C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3FDC1E72" w14:textId="77777777" w:rsidR="006252C7" w:rsidRDefault="006252C7" w:rsidP="00625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21B317" w14:textId="1B19AFCF" w:rsidR="00F11FE6" w:rsidRDefault="00F11FE6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7072">
        <w:rPr>
          <w:rFonts w:ascii="Times New Roman" w:hAnsi="Times New Roman" w:cs="Times New Roman"/>
          <w:sz w:val="28"/>
          <w:szCs w:val="28"/>
        </w:rPr>
        <w:t>04.03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543FB">
        <w:rPr>
          <w:rFonts w:ascii="Times New Roman" w:hAnsi="Times New Roman" w:cs="Times New Roman"/>
          <w:sz w:val="28"/>
          <w:szCs w:val="28"/>
        </w:rPr>
        <w:t>2</w:t>
      </w:r>
      <w:r w:rsidR="000C08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072">
        <w:rPr>
          <w:rFonts w:ascii="Times New Roman" w:hAnsi="Times New Roman" w:cs="Times New Roman"/>
          <w:sz w:val="28"/>
          <w:szCs w:val="28"/>
        </w:rPr>
        <w:t xml:space="preserve"> 200</w:t>
      </w:r>
    </w:p>
    <w:p w14:paraId="47E04EEC" w14:textId="68DC4CE5" w:rsidR="00F11FE6" w:rsidRDefault="009F554A" w:rsidP="00E901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Приложение</w:t>
      </w:r>
      <w:r w:rsidR="00786D1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3409E36" w14:textId="77777777" w:rsidR="00F11FE6" w:rsidRDefault="00F11FE6" w:rsidP="00F11F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02355D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2CC61006" w14:textId="535564C5" w:rsidR="002460CC" w:rsidRDefault="00F11FE6" w:rsidP="00B650F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7507F">
        <w:rPr>
          <w:sz w:val="28"/>
          <w:szCs w:val="28"/>
        </w:rPr>
        <w:t>с</w:t>
      </w:r>
      <w:r w:rsidR="0087507F" w:rsidRPr="001E4408">
        <w:rPr>
          <w:sz w:val="28"/>
          <w:szCs w:val="28"/>
        </w:rPr>
        <w:t>ельскохозяйств</w:t>
      </w:r>
      <w:r w:rsidR="0087507F">
        <w:rPr>
          <w:sz w:val="28"/>
          <w:szCs w:val="28"/>
        </w:rPr>
        <w:t xml:space="preserve">енной </w:t>
      </w:r>
      <w:r>
        <w:rPr>
          <w:sz w:val="28"/>
          <w:szCs w:val="28"/>
        </w:rPr>
        <w:t>ярмарке</w:t>
      </w:r>
      <w:r w:rsidR="00412951">
        <w:rPr>
          <w:sz w:val="28"/>
          <w:szCs w:val="28"/>
        </w:rPr>
        <w:t xml:space="preserve">-продаже </w:t>
      </w:r>
      <w:r w:rsidR="00786D1F">
        <w:rPr>
          <w:sz w:val="28"/>
          <w:szCs w:val="28"/>
        </w:rPr>
        <w:t>1 марта</w:t>
      </w:r>
      <w:r w:rsidR="0030755A">
        <w:rPr>
          <w:sz w:val="28"/>
          <w:szCs w:val="28"/>
        </w:rPr>
        <w:t xml:space="preserve"> </w:t>
      </w:r>
      <w:r w:rsidR="00B543FB">
        <w:rPr>
          <w:sz w:val="28"/>
          <w:szCs w:val="28"/>
        </w:rPr>
        <w:t>202</w:t>
      </w:r>
      <w:r w:rsidR="00B35E2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3D79D929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Челябинская область, Сосновский район, </w:t>
      </w:r>
    </w:p>
    <w:p w14:paraId="068CDE87" w14:textId="77777777" w:rsidR="001A4701" w:rsidRDefault="001A4701" w:rsidP="001A470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Долгодеревенское, </w:t>
      </w:r>
      <w:r w:rsidRPr="00533DB5">
        <w:rPr>
          <w:sz w:val="28"/>
          <w:szCs w:val="28"/>
        </w:rPr>
        <w:t xml:space="preserve">ул. </w:t>
      </w:r>
      <w:r>
        <w:rPr>
          <w:sz w:val="28"/>
          <w:szCs w:val="28"/>
        </w:rPr>
        <w:t>Свердловская, 14</w:t>
      </w:r>
      <w:r w:rsidRPr="00533DB5">
        <w:rPr>
          <w:sz w:val="28"/>
          <w:szCs w:val="28"/>
        </w:rPr>
        <w:t xml:space="preserve">, </w:t>
      </w:r>
      <w:r>
        <w:rPr>
          <w:sz w:val="28"/>
          <w:szCs w:val="28"/>
        </w:rPr>
        <w:t>автостоянка)</w:t>
      </w:r>
    </w:p>
    <w:p w14:paraId="5C1FFBC2" w14:textId="77777777" w:rsidR="00F11FE6" w:rsidRDefault="00F11FE6" w:rsidP="00F11F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B73E3" w14:textId="0E07B608" w:rsidR="00F11FE6" w:rsidRDefault="001A4701" w:rsidP="001A4701">
      <w:pPr>
        <w:spacing w:after="0" w:line="276" w:lineRule="auto"/>
        <w:jc w:val="center"/>
      </w:pPr>
      <w:r w:rsidRPr="00C97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8C4D1" wp14:editId="46E35D4B">
            <wp:extent cx="6106795" cy="6044671"/>
            <wp:effectExtent l="0" t="0" r="8255" b="0"/>
            <wp:docPr id="2" name="Рисунок 2" descr="C:\Users\glavspec_sh\Desktop\ЯРМАРКИ\25.1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25.12.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09ED" w14:textId="7F8CABB3" w:rsidR="00786D1F" w:rsidRDefault="00786D1F" w:rsidP="001A4701">
      <w:pPr>
        <w:spacing w:after="0" w:line="276" w:lineRule="auto"/>
        <w:jc w:val="center"/>
      </w:pPr>
    </w:p>
    <w:p w14:paraId="52A3F3BA" w14:textId="76CA1097" w:rsidR="00786D1F" w:rsidRDefault="00786D1F" w:rsidP="001A4701">
      <w:pPr>
        <w:spacing w:after="0" w:line="276" w:lineRule="auto"/>
        <w:jc w:val="center"/>
      </w:pPr>
    </w:p>
    <w:p w14:paraId="40EB71E2" w14:textId="237CBCDA" w:rsidR="00786D1F" w:rsidRDefault="00786D1F" w:rsidP="001A4701">
      <w:pPr>
        <w:spacing w:after="0" w:line="276" w:lineRule="auto"/>
        <w:jc w:val="center"/>
      </w:pPr>
    </w:p>
    <w:p w14:paraId="0365B132" w14:textId="6F4B6EE7" w:rsidR="00786D1F" w:rsidRDefault="00786D1F" w:rsidP="001A4701">
      <w:pPr>
        <w:spacing w:after="0" w:line="276" w:lineRule="auto"/>
        <w:jc w:val="center"/>
      </w:pPr>
    </w:p>
    <w:p w14:paraId="50C341D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6DC2D70F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14:paraId="66C14C7D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20A042EF" w14:textId="23D103F5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от </w:t>
      </w:r>
      <w:r w:rsidR="00BF7072">
        <w:rPr>
          <w:rFonts w:ascii="Times New Roman" w:hAnsi="Times New Roman" w:cs="Times New Roman"/>
          <w:sz w:val="28"/>
          <w:szCs w:val="28"/>
        </w:rPr>
        <w:t>04.03.</w:t>
      </w:r>
      <w:r w:rsidRPr="00786D1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6D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F7072">
        <w:rPr>
          <w:rFonts w:ascii="Times New Roman" w:hAnsi="Times New Roman" w:cs="Times New Roman"/>
          <w:sz w:val="28"/>
          <w:szCs w:val="28"/>
        </w:rPr>
        <w:t xml:space="preserve"> 200</w:t>
      </w:r>
    </w:p>
    <w:p w14:paraId="3F349767" w14:textId="16685D82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     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86D1F">
        <w:rPr>
          <w:rFonts w:ascii="Times New Roman" w:hAnsi="Times New Roman" w:cs="Times New Roman"/>
          <w:sz w:val="28"/>
          <w:szCs w:val="28"/>
        </w:rPr>
        <w:t>)</w:t>
      </w:r>
    </w:p>
    <w:p w14:paraId="5FA11652" w14:textId="77777777" w:rsidR="00786D1F" w:rsidRPr="00786D1F" w:rsidRDefault="00786D1F" w:rsidP="00786D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A3DE9E" w14:textId="77777777" w:rsid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221B4" w14:textId="29B25CEE" w:rsidR="00786D1F" w:rsidRPr="00786D1F" w:rsidRDefault="00786D1F" w:rsidP="00786D1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D1F">
        <w:rPr>
          <w:rFonts w:ascii="Times New Roman" w:hAnsi="Times New Roman" w:cs="Times New Roman"/>
          <w:sz w:val="28"/>
          <w:szCs w:val="28"/>
        </w:rPr>
        <w:t xml:space="preserve">Схема расположения торговых рядов </w:t>
      </w:r>
    </w:p>
    <w:p w14:paraId="1B33CF09" w14:textId="46BBA9E7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льскохозяйственной ярмарке-про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 15, 22, 29 марта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2D9A3B2D" w14:textId="77777777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лябинская область, Сосновский район, </w:t>
      </w:r>
    </w:p>
    <w:p w14:paraId="10DCFBF3" w14:textId="3CD80FFB" w:rsid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1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олгодеревенское, ул. 50 лет ВЛКСМ, площадь Победы.)</w:t>
      </w:r>
    </w:p>
    <w:p w14:paraId="47E9DC29" w14:textId="71AFF1C6" w:rsid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B33D1" w14:textId="77777777" w:rsidR="00786D1F" w:rsidRPr="00786D1F" w:rsidRDefault="00786D1F" w:rsidP="00786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A8669" w14:textId="2F33329A" w:rsidR="00786D1F" w:rsidRDefault="00786D1F" w:rsidP="001A4701">
      <w:pPr>
        <w:spacing w:after="0" w:line="276" w:lineRule="auto"/>
        <w:jc w:val="center"/>
      </w:pPr>
    </w:p>
    <w:p w14:paraId="5A290A39" w14:textId="737A0319" w:rsidR="00786D1F" w:rsidRDefault="00786D1F" w:rsidP="001A4701">
      <w:pPr>
        <w:spacing w:after="0" w:line="276" w:lineRule="auto"/>
        <w:jc w:val="center"/>
      </w:pPr>
    </w:p>
    <w:p w14:paraId="2AD5C07B" w14:textId="654605D3" w:rsidR="00786D1F" w:rsidRDefault="00786D1F" w:rsidP="001A4701">
      <w:pPr>
        <w:spacing w:after="0" w:line="276" w:lineRule="auto"/>
        <w:jc w:val="center"/>
      </w:pPr>
    </w:p>
    <w:p w14:paraId="4A5A5302" w14:textId="062F4806" w:rsidR="00786D1F" w:rsidRDefault="00786D1F" w:rsidP="001A4701">
      <w:pPr>
        <w:spacing w:after="0" w:line="276" w:lineRule="auto"/>
        <w:jc w:val="center"/>
      </w:pPr>
    </w:p>
    <w:p w14:paraId="5EEACEEB" w14:textId="3776EB18" w:rsidR="00786D1F" w:rsidRDefault="00786D1F" w:rsidP="001A4701">
      <w:pPr>
        <w:spacing w:after="0" w:line="276" w:lineRule="auto"/>
        <w:jc w:val="center"/>
      </w:pPr>
      <w:r w:rsidRPr="004129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D36E" wp14:editId="7DCFD885">
            <wp:extent cx="6105215" cy="5028565"/>
            <wp:effectExtent l="0" t="0" r="0" b="635"/>
            <wp:docPr id="1" name="Рисунок 1" descr="C:\Users\glavspec_sh\Desktop\ЯРМАРКИ\схема за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spec_sh\Desktop\ЯРМАРКИ\схема заезд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98" cy="50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D86E" w14:textId="5D49B7EB" w:rsidR="00786D1F" w:rsidRDefault="00786D1F" w:rsidP="001A4701">
      <w:pPr>
        <w:spacing w:after="0" w:line="276" w:lineRule="auto"/>
        <w:jc w:val="center"/>
      </w:pPr>
    </w:p>
    <w:p w14:paraId="7021A8E8" w14:textId="77777777" w:rsidR="00786D1F" w:rsidRDefault="00786D1F" w:rsidP="001A4701">
      <w:pPr>
        <w:spacing w:after="0" w:line="276" w:lineRule="auto"/>
        <w:jc w:val="center"/>
      </w:pPr>
    </w:p>
    <w:sectPr w:rsidR="00786D1F" w:rsidSect="002C4359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460463203">
    <w:abstractNumId w:val="2"/>
  </w:num>
  <w:num w:numId="2" w16cid:durableId="474878123">
    <w:abstractNumId w:val="1"/>
  </w:num>
  <w:num w:numId="3" w16cid:durableId="74075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0C0867"/>
    <w:rsid w:val="00122138"/>
    <w:rsid w:val="001A4701"/>
    <w:rsid w:val="001C218C"/>
    <w:rsid w:val="001E4408"/>
    <w:rsid w:val="002460CC"/>
    <w:rsid w:val="00250FF5"/>
    <w:rsid w:val="00292715"/>
    <w:rsid w:val="002C4359"/>
    <w:rsid w:val="0030755A"/>
    <w:rsid w:val="0031024C"/>
    <w:rsid w:val="00316992"/>
    <w:rsid w:val="003418B1"/>
    <w:rsid w:val="0038186A"/>
    <w:rsid w:val="003851C0"/>
    <w:rsid w:val="0039164D"/>
    <w:rsid w:val="003920EB"/>
    <w:rsid w:val="003941B3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755F6B"/>
    <w:rsid w:val="00773CEC"/>
    <w:rsid w:val="00786D1F"/>
    <w:rsid w:val="007D0850"/>
    <w:rsid w:val="0080713D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9F378D"/>
    <w:rsid w:val="009F554A"/>
    <w:rsid w:val="00A426E4"/>
    <w:rsid w:val="00A648AA"/>
    <w:rsid w:val="00AA63F9"/>
    <w:rsid w:val="00B03140"/>
    <w:rsid w:val="00B35E20"/>
    <w:rsid w:val="00B543FB"/>
    <w:rsid w:val="00B650F3"/>
    <w:rsid w:val="00BF7072"/>
    <w:rsid w:val="00C009CE"/>
    <w:rsid w:val="00C22599"/>
    <w:rsid w:val="00C35545"/>
    <w:rsid w:val="00C44D7D"/>
    <w:rsid w:val="00C45F13"/>
    <w:rsid w:val="00C476B8"/>
    <w:rsid w:val="00C768BB"/>
    <w:rsid w:val="00C86B60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901F1"/>
    <w:rsid w:val="00ED68BE"/>
    <w:rsid w:val="00F11FE6"/>
    <w:rsid w:val="00F8740A"/>
    <w:rsid w:val="00FA2A17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55D4-A9BA-48BA-80A6-C644F93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29</cp:revision>
  <cp:lastPrinted>2024-02-27T07:27:00Z</cp:lastPrinted>
  <dcterms:created xsi:type="dcterms:W3CDTF">2023-03-27T07:57:00Z</dcterms:created>
  <dcterms:modified xsi:type="dcterms:W3CDTF">2024-03-05T04:55:00Z</dcterms:modified>
</cp:coreProperties>
</file>